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BC9E" w14:textId="77777777"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14:paraId="55B0F2A2" w14:textId="106AF274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762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АТ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3762A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14:paraId="005906CC" w14:textId="77777777"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14:paraId="726680B2" w14:textId="77777777"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14:paraId="61641C88" w14:textId="6199191C" w:rsidR="005B458D" w:rsidRDefault="003248B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248BA">
        <w:rPr>
          <w:rFonts w:ascii="Times New Roman" w:hAnsi="Times New Roman"/>
        </w:rPr>
        <w:t>Вузли та оснастка  до верст</w:t>
      </w:r>
      <w:r w:rsidR="00A03BD1">
        <w:rPr>
          <w:rFonts w:ascii="Times New Roman" w:hAnsi="Times New Roman"/>
        </w:rPr>
        <w:t>атного обладнання</w:t>
      </w:r>
      <w:r w:rsidRPr="003248BA">
        <w:rPr>
          <w:rFonts w:ascii="Times New Roman" w:hAnsi="Times New Roman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9C6169">
        <w:rPr>
          <w:rFonts w:ascii="Times New Roman" w:hAnsi="Times New Roman"/>
          <w:sz w:val="24"/>
          <w:szCs w:val="24"/>
        </w:rPr>
        <w:t>4267</w:t>
      </w:r>
      <w:r w:rsidR="005B430F">
        <w:rPr>
          <w:rFonts w:ascii="Times New Roman" w:hAnsi="Times New Roman"/>
          <w:sz w:val="24"/>
          <w:szCs w:val="24"/>
        </w:rPr>
        <w:t>0000-</w:t>
      </w:r>
      <w:r w:rsidR="009C6169">
        <w:rPr>
          <w:rFonts w:ascii="Times New Roman" w:hAnsi="Times New Roman"/>
          <w:sz w:val="24"/>
          <w:szCs w:val="24"/>
        </w:rPr>
        <w:t>3</w:t>
      </w:r>
      <w:r w:rsidR="00B43911" w:rsidRPr="005B458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9C6169" w:rsidRPr="009C6169">
        <w:rPr>
          <w:rFonts w:ascii="Times New Roman" w:hAnsi="Times New Roman"/>
          <w:sz w:val="24"/>
          <w:szCs w:val="24"/>
          <w:shd w:val="clear" w:color="auto" w:fill="FFFFFF"/>
        </w:rPr>
        <w:t>Ч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>)</w:t>
      </w:r>
      <w:r w:rsidR="006171F4">
        <w:rPr>
          <w:rFonts w:ascii="Times New Roman" w:hAnsi="Times New Roman"/>
          <w:sz w:val="24"/>
          <w:szCs w:val="24"/>
        </w:rPr>
        <w:t>:</w:t>
      </w:r>
    </w:p>
    <w:p w14:paraId="1D4BFA31" w14:textId="06CAFB6F" w:rsidR="005B458D" w:rsidRPr="008312CA" w:rsidRDefault="005C46E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8312CA" w:rsidRPr="008312CA">
          <w:rPr>
            <w:rStyle w:val="a3"/>
            <w:rFonts w:ascii="Times New Roman" w:hAnsi="Times New Roman"/>
            <w:sz w:val="24"/>
            <w:szCs w:val="24"/>
          </w:rPr>
          <w:t>https://prozorro.gov.ua/tender/UA-2024-01-30-012404-a</w:t>
        </w:r>
      </w:hyperlink>
      <w:r w:rsidR="008312CA" w:rsidRPr="008312CA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312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409"/>
    <w:rsid w:val="000443AD"/>
    <w:rsid w:val="00080D38"/>
    <w:rsid w:val="001C399A"/>
    <w:rsid w:val="002741FF"/>
    <w:rsid w:val="003248BA"/>
    <w:rsid w:val="003762AD"/>
    <w:rsid w:val="003815B0"/>
    <w:rsid w:val="00383399"/>
    <w:rsid w:val="00545D5A"/>
    <w:rsid w:val="005B430F"/>
    <w:rsid w:val="005B458D"/>
    <w:rsid w:val="005C46E0"/>
    <w:rsid w:val="005C4D9A"/>
    <w:rsid w:val="006171F4"/>
    <w:rsid w:val="00696292"/>
    <w:rsid w:val="008312CA"/>
    <w:rsid w:val="00854858"/>
    <w:rsid w:val="008E1728"/>
    <w:rsid w:val="00970DC2"/>
    <w:rsid w:val="009C6169"/>
    <w:rsid w:val="00A03BD1"/>
    <w:rsid w:val="00B43911"/>
    <w:rsid w:val="00B66912"/>
    <w:rsid w:val="00B85C08"/>
    <w:rsid w:val="00C02912"/>
    <w:rsid w:val="00D100CD"/>
    <w:rsid w:val="00E52D5C"/>
    <w:rsid w:val="00EC53E0"/>
    <w:rsid w:val="00EE37AD"/>
    <w:rsid w:val="00F7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1A7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171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71F4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171F4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71F4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171F4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17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171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124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A94B-06EF-462F-A21E-188191A1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0T14:30:00Z</dcterms:created>
  <dcterms:modified xsi:type="dcterms:W3CDTF">2024-01-30T14:30:00Z</dcterms:modified>
</cp:coreProperties>
</file>